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636D" w14:textId="57CFE3F0" w:rsidR="00475AF0" w:rsidRPr="00FF11C9" w:rsidRDefault="00475AF0" w:rsidP="00475AF0">
      <w:pPr>
        <w:jc w:val="center"/>
        <w:rPr>
          <w:b/>
          <w:color w:val="FF0000"/>
        </w:rPr>
      </w:pPr>
      <w:r w:rsidRPr="00FF11C9">
        <w:rPr>
          <w:b/>
          <w:color w:val="FF0000"/>
        </w:rPr>
        <w:t>DOKTORANTŪROS STUDIJŲ IR MOKSLINIŲ TYRIMŲ, DISERTACIJOS RENGIMO ATASK</w:t>
      </w:r>
      <w:r w:rsidR="00FF11C9" w:rsidRPr="00FF11C9">
        <w:rPr>
          <w:b/>
          <w:color w:val="FF0000"/>
        </w:rPr>
        <w:t>A</w:t>
      </w:r>
      <w:r w:rsidRPr="00FF11C9">
        <w:rPr>
          <w:b/>
          <w:color w:val="FF0000"/>
        </w:rPr>
        <w:t>ITA</w:t>
      </w:r>
    </w:p>
    <w:p w14:paraId="5D60636E" w14:textId="20CA7D7C" w:rsidR="000B4C90" w:rsidRPr="00FF11C9" w:rsidRDefault="000B4C90" w:rsidP="000B4C90">
      <w:pPr>
        <w:jc w:val="center"/>
      </w:pPr>
      <w:r w:rsidRPr="00FF11C9">
        <w:t>Atestacija už ______ doktorantūros metus (</w:t>
      </w:r>
      <w:r w:rsidR="00476D4C" w:rsidRPr="00476D4C">
        <w:rPr>
          <w:i/>
          <w:iCs/>
        </w:rPr>
        <w:t>nurodyti</w:t>
      </w:r>
      <w:r w:rsidRPr="00FF11C9">
        <w:t>)</w:t>
      </w:r>
    </w:p>
    <w:p w14:paraId="5D60636F" w14:textId="77777777" w:rsidR="00475AF0" w:rsidRPr="00FF11C9" w:rsidRDefault="00475AF0" w:rsidP="00475AF0">
      <w:r w:rsidRPr="00FF11C9">
        <w:t xml:space="preserve">Institucija, katedra (skyrius): </w:t>
      </w:r>
    </w:p>
    <w:p w14:paraId="5D606370" w14:textId="77777777" w:rsidR="00475AF0" w:rsidRPr="00FF11C9" w:rsidRDefault="00475AF0" w:rsidP="00475AF0">
      <w:r w:rsidRPr="00FF11C9">
        <w:t>Doktoranto vardas, pavardė:</w:t>
      </w:r>
    </w:p>
    <w:p w14:paraId="5D606371" w14:textId="77777777" w:rsidR="00475AF0" w:rsidRPr="00FF11C9" w:rsidRDefault="00475AF0" w:rsidP="00475AF0">
      <w:r w:rsidRPr="00FF11C9">
        <w:t xml:space="preserve">Doktorantūros studijų laikotarpis: </w:t>
      </w:r>
    </w:p>
    <w:p w14:paraId="5D606372" w14:textId="77777777" w:rsidR="00475AF0" w:rsidRPr="00FF11C9" w:rsidRDefault="00475AF0" w:rsidP="00475AF0">
      <w:r w:rsidRPr="00FF11C9">
        <w:t>Disertacijos tema:</w:t>
      </w:r>
    </w:p>
    <w:p w14:paraId="5D606373" w14:textId="2386BB60" w:rsidR="00475AF0" w:rsidRPr="00FF11C9" w:rsidRDefault="00475AF0" w:rsidP="00475AF0">
      <w:r w:rsidRPr="00FF11C9">
        <w:t xml:space="preserve">Doktoranto mokslinis vadovas: </w:t>
      </w:r>
      <w:r w:rsidR="00BC5E42">
        <w:t xml:space="preserve"> </w:t>
      </w:r>
    </w:p>
    <w:p w14:paraId="5D606374" w14:textId="77777777" w:rsidR="00475AF0" w:rsidRPr="00FF11C9" w:rsidRDefault="003916E4" w:rsidP="00475AF0">
      <w:pPr>
        <w:jc w:val="center"/>
        <w:rPr>
          <w:b/>
          <w:sz w:val="24"/>
          <w:szCs w:val="24"/>
        </w:rPr>
      </w:pPr>
      <w:r w:rsidRPr="00FF11C9">
        <w:rPr>
          <w:b/>
          <w:sz w:val="24"/>
          <w:szCs w:val="24"/>
        </w:rPr>
        <w:t>Studijų plano vykdymas: EGZAMINAI</w:t>
      </w:r>
      <w:r w:rsidR="00475AF0" w:rsidRPr="00FF11C9">
        <w:rPr>
          <w:b/>
          <w:sz w:val="24"/>
          <w:szCs w:val="24"/>
        </w:rPr>
        <w:t xml:space="preserve"> (</w:t>
      </w:r>
      <w:r w:rsidR="000B4C90" w:rsidRPr="00FF11C9">
        <w:rPr>
          <w:b/>
          <w:sz w:val="24"/>
          <w:szCs w:val="24"/>
        </w:rPr>
        <w:t>atestuojamasis laikotarpis</w:t>
      </w:r>
      <w:r w:rsidR="00475AF0" w:rsidRPr="00FF11C9">
        <w:rPr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margin" w:tblpY="5207"/>
        <w:tblW w:w="7339" w:type="dxa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844"/>
      </w:tblGrid>
      <w:tr w:rsidR="00E855F1" w:rsidRPr="00FF11C9" w14:paraId="5D606379" w14:textId="77777777" w:rsidTr="00E855F1">
        <w:tc>
          <w:tcPr>
            <w:tcW w:w="534" w:type="dxa"/>
            <w:vAlign w:val="center"/>
          </w:tcPr>
          <w:p w14:paraId="5D606375" w14:textId="77777777" w:rsidR="00E855F1" w:rsidRPr="00FF11C9" w:rsidRDefault="00E855F1" w:rsidP="00E855F1">
            <w:r w:rsidRPr="00FF11C9">
              <w:t>Eil. Nr.</w:t>
            </w:r>
          </w:p>
        </w:tc>
        <w:tc>
          <w:tcPr>
            <w:tcW w:w="2976" w:type="dxa"/>
            <w:vAlign w:val="center"/>
          </w:tcPr>
          <w:p w14:paraId="5D606376" w14:textId="77777777" w:rsidR="00E855F1" w:rsidRPr="00FF11C9" w:rsidRDefault="00E855F1" w:rsidP="00E855F1">
            <w:r w:rsidRPr="00FF11C9">
              <w:t>Planuoti egzaminai</w:t>
            </w:r>
          </w:p>
        </w:tc>
        <w:tc>
          <w:tcPr>
            <w:tcW w:w="1985" w:type="dxa"/>
            <w:vAlign w:val="center"/>
          </w:tcPr>
          <w:p w14:paraId="5D606377" w14:textId="77777777" w:rsidR="00E855F1" w:rsidRPr="00FF11C9" w:rsidRDefault="00E855F1" w:rsidP="00E855F1">
            <w:r w:rsidRPr="00FF11C9">
              <w:t>Planuota egzamino laikymo data</w:t>
            </w:r>
          </w:p>
        </w:tc>
        <w:tc>
          <w:tcPr>
            <w:tcW w:w="1844" w:type="dxa"/>
            <w:vAlign w:val="center"/>
          </w:tcPr>
          <w:p w14:paraId="5D606378" w14:textId="77777777" w:rsidR="00E855F1" w:rsidRPr="00FF11C9" w:rsidRDefault="00E855F1" w:rsidP="00E855F1">
            <w:r w:rsidRPr="00FF11C9">
              <w:t>Egzamino išlaikymo data</w:t>
            </w:r>
          </w:p>
        </w:tc>
      </w:tr>
      <w:tr w:rsidR="00E855F1" w:rsidRPr="00FF11C9" w14:paraId="5D60637E" w14:textId="77777777" w:rsidTr="00E855F1">
        <w:tc>
          <w:tcPr>
            <w:tcW w:w="534" w:type="dxa"/>
          </w:tcPr>
          <w:p w14:paraId="5D60637A" w14:textId="77777777" w:rsidR="00E855F1" w:rsidRPr="00FF11C9" w:rsidRDefault="00E855F1" w:rsidP="00E855F1">
            <w:r w:rsidRPr="00FF11C9">
              <w:t>1.</w:t>
            </w:r>
          </w:p>
        </w:tc>
        <w:tc>
          <w:tcPr>
            <w:tcW w:w="2976" w:type="dxa"/>
          </w:tcPr>
          <w:p w14:paraId="5D60637B" w14:textId="77777777" w:rsidR="00E855F1" w:rsidRPr="00FF11C9" w:rsidRDefault="00E855F1" w:rsidP="00E855F1"/>
        </w:tc>
        <w:tc>
          <w:tcPr>
            <w:tcW w:w="1985" w:type="dxa"/>
          </w:tcPr>
          <w:p w14:paraId="5D60637C" w14:textId="77777777" w:rsidR="00E855F1" w:rsidRPr="00FF11C9" w:rsidRDefault="00E855F1" w:rsidP="00E855F1"/>
        </w:tc>
        <w:tc>
          <w:tcPr>
            <w:tcW w:w="1844" w:type="dxa"/>
          </w:tcPr>
          <w:p w14:paraId="5D60637D" w14:textId="77777777" w:rsidR="00E855F1" w:rsidRPr="00FF11C9" w:rsidRDefault="00E855F1" w:rsidP="00E855F1"/>
        </w:tc>
      </w:tr>
      <w:tr w:rsidR="00E855F1" w:rsidRPr="00FF11C9" w14:paraId="5D606383" w14:textId="77777777" w:rsidTr="00E855F1">
        <w:tc>
          <w:tcPr>
            <w:tcW w:w="534" w:type="dxa"/>
          </w:tcPr>
          <w:p w14:paraId="5D60637F" w14:textId="77777777" w:rsidR="00E855F1" w:rsidRPr="00FF11C9" w:rsidRDefault="00E855F1" w:rsidP="00E855F1">
            <w:r w:rsidRPr="00FF11C9">
              <w:t>2.</w:t>
            </w:r>
          </w:p>
        </w:tc>
        <w:tc>
          <w:tcPr>
            <w:tcW w:w="2976" w:type="dxa"/>
          </w:tcPr>
          <w:p w14:paraId="5D606380" w14:textId="77777777" w:rsidR="00E855F1" w:rsidRPr="00FF11C9" w:rsidRDefault="00E855F1" w:rsidP="00E855F1"/>
        </w:tc>
        <w:tc>
          <w:tcPr>
            <w:tcW w:w="1985" w:type="dxa"/>
          </w:tcPr>
          <w:p w14:paraId="5D606381" w14:textId="77777777" w:rsidR="00E855F1" w:rsidRPr="00FF11C9" w:rsidRDefault="00E855F1" w:rsidP="00E855F1"/>
        </w:tc>
        <w:tc>
          <w:tcPr>
            <w:tcW w:w="1844" w:type="dxa"/>
          </w:tcPr>
          <w:p w14:paraId="5D606382" w14:textId="77777777" w:rsidR="00E855F1" w:rsidRPr="00FF11C9" w:rsidRDefault="00E855F1" w:rsidP="00E855F1"/>
        </w:tc>
      </w:tr>
      <w:tr w:rsidR="00E855F1" w:rsidRPr="00FF11C9" w14:paraId="5D606388" w14:textId="77777777" w:rsidTr="00E855F1">
        <w:tc>
          <w:tcPr>
            <w:tcW w:w="534" w:type="dxa"/>
          </w:tcPr>
          <w:p w14:paraId="5D606384" w14:textId="77777777" w:rsidR="00E855F1" w:rsidRPr="00FF11C9" w:rsidRDefault="00E855F1" w:rsidP="00E855F1">
            <w:r w:rsidRPr="00FF11C9">
              <w:t>3.</w:t>
            </w:r>
          </w:p>
        </w:tc>
        <w:tc>
          <w:tcPr>
            <w:tcW w:w="2976" w:type="dxa"/>
          </w:tcPr>
          <w:p w14:paraId="5D606385" w14:textId="77777777" w:rsidR="00E855F1" w:rsidRPr="00FF11C9" w:rsidRDefault="00E855F1" w:rsidP="00E855F1"/>
        </w:tc>
        <w:tc>
          <w:tcPr>
            <w:tcW w:w="1985" w:type="dxa"/>
          </w:tcPr>
          <w:p w14:paraId="5D606386" w14:textId="77777777" w:rsidR="00E855F1" w:rsidRPr="00FF11C9" w:rsidRDefault="00E855F1" w:rsidP="00E855F1"/>
        </w:tc>
        <w:tc>
          <w:tcPr>
            <w:tcW w:w="1844" w:type="dxa"/>
          </w:tcPr>
          <w:p w14:paraId="5D606387" w14:textId="77777777" w:rsidR="00E855F1" w:rsidRPr="00FF11C9" w:rsidRDefault="00E855F1" w:rsidP="00E855F1"/>
        </w:tc>
      </w:tr>
      <w:tr w:rsidR="00E855F1" w:rsidRPr="00FF11C9" w14:paraId="5D60638D" w14:textId="77777777" w:rsidTr="00E855F1">
        <w:tc>
          <w:tcPr>
            <w:tcW w:w="534" w:type="dxa"/>
          </w:tcPr>
          <w:p w14:paraId="5D606389" w14:textId="77777777" w:rsidR="00E855F1" w:rsidRPr="00FF11C9" w:rsidRDefault="00E855F1" w:rsidP="00E855F1">
            <w:r w:rsidRPr="00FF11C9">
              <w:t>4.</w:t>
            </w:r>
          </w:p>
        </w:tc>
        <w:tc>
          <w:tcPr>
            <w:tcW w:w="2976" w:type="dxa"/>
          </w:tcPr>
          <w:p w14:paraId="5D60638A" w14:textId="77777777" w:rsidR="00E855F1" w:rsidRPr="00FF11C9" w:rsidRDefault="00E855F1" w:rsidP="00E855F1"/>
        </w:tc>
        <w:tc>
          <w:tcPr>
            <w:tcW w:w="1985" w:type="dxa"/>
          </w:tcPr>
          <w:p w14:paraId="5D60638B" w14:textId="77777777" w:rsidR="00E855F1" w:rsidRPr="00FF11C9" w:rsidRDefault="00E855F1" w:rsidP="00E855F1"/>
        </w:tc>
        <w:tc>
          <w:tcPr>
            <w:tcW w:w="1844" w:type="dxa"/>
          </w:tcPr>
          <w:p w14:paraId="5D60638C" w14:textId="77777777" w:rsidR="00E855F1" w:rsidRPr="00FF11C9" w:rsidRDefault="00E855F1" w:rsidP="00E855F1"/>
        </w:tc>
      </w:tr>
    </w:tbl>
    <w:p w14:paraId="5D60638E" w14:textId="77777777" w:rsidR="00475AF0" w:rsidRDefault="00475AF0" w:rsidP="003916E4"/>
    <w:p w14:paraId="5D60638F" w14:textId="77777777" w:rsidR="00E855F1" w:rsidRPr="00FF11C9" w:rsidRDefault="00E855F1" w:rsidP="003916E4"/>
    <w:p w14:paraId="5D606390" w14:textId="77777777" w:rsidR="003916E4" w:rsidRPr="00FF11C9" w:rsidRDefault="003916E4" w:rsidP="003916E4"/>
    <w:p w14:paraId="5D606391" w14:textId="77777777" w:rsidR="003916E4" w:rsidRPr="00FF11C9" w:rsidRDefault="003916E4" w:rsidP="003916E4"/>
    <w:p w14:paraId="5D606392" w14:textId="77777777" w:rsidR="003916E4" w:rsidRPr="00FF11C9" w:rsidRDefault="003916E4" w:rsidP="003916E4"/>
    <w:p w14:paraId="5D606393" w14:textId="77777777" w:rsidR="00475AF0" w:rsidRPr="00FF11C9" w:rsidRDefault="003916E4" w:rsidP="003916E4">
      <w:pPr>
        <w:jc w:val="center"/>
        <w:rPr>
          <w:b/>
          <w:sz w:val="24"/>
          <w:szCs w:val="24"/>
        </w:rPr>
      </w:pPr>
      <w:r w:rsidRPr="00FF11C9">
        <w:rPr>
          <w:b/>
          <w:sz w:val="24"/>
          <w:szCs w:val="24"/>
        </w:rPr>
        <w:t>Studijų plano vykdymas: MOKSLINIŲ TYRIMŲ IR DISERTACIJOS RENGIMO ETAPAI</w:t>
      </w:r>
      <w:r w:rsidR="00475AF0" w:rsidRPr="00FF11C9">
        <w:rPr>
          <w:b/>
          <w:sz w:val="24"/>
          <w:szCs w:val="24"/>
        </w:rPr>
        <w:t xml:space="preserve"> </w:t>
      </w:r>
    </w:p>
    <w:p w14:paraId="5D606394" w14:textId="77777777" w:rsidR="003916E4" w:rsidRPr="00FF11C9" w:rsidRDefault="00475AF0" w:rsidP="003916E4">
      <w:pPr>
        <w:jc w:val="center"/>
        <w:rPr>
          <w:b/>
        </w:rPr>
      </w:pPr>
      <w:r w:rsidRPr="00FF11C9">
        <w:rPr>
          <w:b/>
        </w:rPr>
        <w:t>(atestuojamasis laikotarp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3827"/>
      </w:tblGrid>
      <w:tr w:rsidR="003916E4" w:rsidRPr="00FF11C9" w14:paraId="5D606399" w14:textId="77777777" w:rsidTr="00E855F1">
        <w:tc>
          <w:tcPr>
            <w:tcW w:w="534" w:type="dxa"/>
            <w:vAlign w:val="center"/>
          </w:tcPr>
          <w:p w14:paraId="5D606395" w14:textId="77777777" w:rsidR="003916E4" w:rsidRPr="00FF11C9" w:rsidRDefault="000B4C90" w:rsidP="000B4C90">
            <w:r w:rsidRPr="00FF11C9">
              <w:t>Eil. Nr.</w:t>
            </w:r>
          </w:p>
        </w:tc>
        <w:tc>
          <w:tcPr>
            <w:tcW w:w="3118" w:type="dxa"/>
            <w:vAlign w:val="center"/>
          </w:tcPr>
          <w:p w14:paraId="5D606396" w14:textId="77777777" w:rsidR="003916E4" w:rsidRPr="00FF11C9" w:rsidRDefault="003916E4" w:rsidP="000B4C90">
            <w:r w:rsidRPr="00FF11C9">
              <w:t>Planuoti darbai</w:t>
            </w:r>
          </w:p>
        </w:tc>
        <w:tc>
          <w:tcPr>
            <w:tcW w:w="1701" w:type="dxa"/>
            <w:vAlign w:val="center"/>
          </w:tcPr>
          <w:p w14:paraId="5D606397" w14:textId="77777777" w:rsidR="003916E4" w:rsidRPr="00FF11C9" w:rsidRDefault="003916E4" w:rsidP="000B4C90">
            <w:r w:rsidRPr="00FF11C9">
              <w:t xml:space="preserve">Planuota </w:t>
            </w:r>
            <w:r w:rsidR="000B4C90" w:rsidRPr="00FF11C9">
              <w:t xml:space="preserve">darbų </w:t>
            </w:r>
            <w:r w:rsidRPr="00FF11C9">
              <w:t>atlikimo data</w:t>
            </w:r>
          </w:p>
        </w:tc>
        <w:tc>
          <w:tcPr>
            <w:tcW w:w="3827" w:type="dxa"/>
            <w:vAlign w:val="center"/>
          </w:tcPr>
          <w:p w14:paraId="5D606398" w14:textId="77777777" w:rsidR="003916E4" w:rsidRPr="00FF11C9" w:rsidRDefault="003916E4" w:rsidP="000B4C90">
            <w:r w:rsidRPr="00FF11C9">
              <w:t>Darbo įgyvendinimo data ir rezultatai</w:t>
            </w:r>
          </w:p>
        </w:tc>
      </w:tr>
      <w:tr w:rsidR="003916E4" w:rsidRPr="00FF11C9" w14:paraId="5D60639E" w14:textId="77777777" w:rsidTr="00E855F1">
        <w:tc>
          <w:tcPr>
            <w:tcW w:w="534" w:type="dxa"/>
          </w:tcPr>
          <w:p w14:paraId="5D60639A" w14:textId="77777777" w:rsidR="003916E4" w:rsidRPr="00FF11C9" w:rsidRDefault="003916E4" w:rsidP="003916E4"/>
        </w:tc>
        <w:tc>
          <w:tcPr>
            <w:tcW w:w="3118" w:type="dxa"/>
          </w:tcPr>
          <w:p w14:paraId="5D60639B" w14:textId="77777777" w:rsidR="003916E4" w:rsidRPr="00FF11C9" w:rsidRDefault="003916E4" w:rsidP="003916E4"/>
        </w:tc>
        <w:tc>
          <w:tcPr>
            <w:tcW w:w="1701" w:type="dxa"/>
          </w:tcPr>
          <w:p w14:paraId="5D60639C" w14:textId="77777777" w:rsidR="003916E4" w:rsidRPr="00FF11C9" w:rsidRDefault="003916E4" w:rsidP="003916E4"/>
        </w:tc>
        <w:tc>
          <w:tcPr>
            <w:tcW w:w="3827" w:type="dxa"/>
          </w:tcPr>
          <w:p w14:paraId="5D60639D" w14:textId="77777777" w:rsidR="003916E4" w:rsidRPr="00FF11C9" w:rsidRDefault="003916E4" w:rsidP="003916E4"/>
        </w:tc>
      </w:tr>
      <w:tr w:rsidR="003916E4" w:rsidRPr="00FF11C9" w14:paraId="5D6063A3" w14:textId="77777777" w:rsidTr="00E855F1">
        <w:tc>
          <w:tcPr>
            <w:tcW w:w="534" w:type="dxa"/>
          </w:tcPr>
          <w:p w14:paraId="5D60639F" w14:textId="77777777" w:rsidR="003916E4" w:rsidRPr="00FF11C9" w:rsidRDefault="003916E4" w:rsidP="003916E4"/>
        </w:tc>
        <w:tc>
          <w:tcPr>
            <w:tcW w:w="3118" w:type="dxa"/>
          </w:tcPr>
          <w:p w14:paraId="5D6063A0" w14:textId="77777777" w:rsidR="003916E4" w:rsidRPr="00FF11C9" w:rsidRDefault="003916E4" w:rsidP="003916E4"/>
        </w:tc>
        <w:tc>
          <w:tcPr>
            <w:tcW w:w="1701" w:type="dxa"/>
          </w:tcPr>
          <w:p w14:paraId="5D6063A1" w14:textId="77777777" w:rsidR="003916E4" w:rsidRPr="00FF11C9" w:rsidRDefault="003916E4" w:rsidP="003916E4"/>
        </w:tc>
        <w:tc>
          <w:tcPr>
            <w:tcW w:w="3827" w:type="dxa"/>
          </w:tcPr>
          <w:p w14:paraId="5D6063A2" w14:textId="77777777" w:rsidR="003916E4" w:rsidRPr="00FF11C9" w:rsidRDefault="003916E4" w:rsidP="003916E4"/>
        </w:tc>
      </w:tr>
      <w:tr w:rsidR="003916E4" w:rsidRPr="00FF11C9" w14:paraId="5D6063A8" w14:textId="77777777" w:rsidTr="00E855F1">
        <w:tc>
          <w:tcPr>
            <w:tcW w:w="534" w:type="dxa"/>
          </w:tcPr>
          <w:p w14:paraId="5D6063A4" w14:textId="77777777" w:rsidR="003916E4" w:rsidRPr="00FF11C9" w:rsidRDefault="003916E4" w:rsidP="003916E4"/>
        </w:tc>
        <w:tc>
          <w:tcPr>
            <w:tcW w:w="3118" w:type="dxa"/>
          </w:tcPr>
          <w:p w14:paraId="5D6063A5" w14:textId="77777777" w:rsidR="003916E4" w:rsidRPr="00FF11C9" w:rsidRDefault="003916E4" w:rsidP="003916E4"/>
        </w:tc>
        <w:tc>
          <w:tcPr>
            <w:tcW w:w="1701" w:type="dxa"/>
          </w:tcPr>
          <w:p w14:paraId="5D6063A6" w14:textId="77777777" w:rsidR="003916E4" w:rsidRPr="00FF11C9" w:rsidRDefault="003916E4" w:rsidP="003916E4"/>
        </w:tc>
        <w:tc>
          <w:tcPr>
            <w:tcW w:w="3827" w:type="dxa"/>
          </w:tcPr>
          <w:p w14:paraId="5D6063A7" w14:textId="77777777" w:rsidR="003916E4" w:rsidRPr="00FF11C9" w:rsidRDefault="003916E4" w:rsidP="003916E4"/>
        </w:tc>
      </w:tr>
      <w:tr w:rsidR="003916E4" w:rsidRPr="00FF11C9" w14:paraId="5D6063AD" w14:textId="77777777" w:rsidTr="00E855F1">
        <w:tc>
          <w:tcPr>
            <w:tcW w:w="534" w:type="dxa"/>
          </w:tcPr>
          <w:p w14:paraId="5D6063A9" w14:textId="77777777" w:rsidR="003916E4" w:rsidRPr="00FF11C9" w:rsidRDefault="003916E4" w:rsidP="003916E4"/>
        </w:tc>
        <w:tc>
          <w:tcPr>
            <w:tcW w:w="3118" w:type="dxa"/>
          </w:tcPr>
          <w:p w14:paraId="5D6063AA" w14:textId="77777777" w:rsidR="003916E4" w:rsidRPr="00FF11C9" w:rsidRDefault="003916E4" w:rsidP="003916E4"/>
        </w:tc>
        <w:tc>
          <w:tcPr>
            <w:tcW w:w="1701" w:type="dxa"/>
          </w:tcPr>
          <w:p w14:paraId="5D6063AB" w14:textId="77777777" w:rsidR="003916E4" w:rsidRPr="00FF11C9" w:rsidRDefault="003916E4" w:rsidP="003916E4"/>
        </w:tc>
        <w:tc>
          <w:tcPr>
            <w:tcW w:w="3827" w:type="dxa"/>
          </w:tcPr>
          <w:p w14:paraId="5D6063AC" w14:textId="77777777" w:rsidR="003916E4" w:rsidRPr="00FF11C9" w:rsidRDefault="003916E4" w:rsidP="003916E4"/>
        </w:tc>
      </w:tr>
      <w:tr w:rsidR="003916E4" w:rsidRPr="00FF11C9" w14:paraId="5D6063B2" w14:textId="77777777" w:rsidTr="00E855F1">
        <w:tc>
          <w:tcPr>
            <w:tcW w:w="534" w:type="dxa"/>
          </w:tcPr>
          <w:p w14:paraId="5D6063AE" w14:textId="77777777" w:rsidR="003916E4" w:rsidRPr="00FF11C9" w:rsidRDefault="003916E4" w:rsidP="003916E4"/>
        </w:tc>
        <w:tc>
          <w:tcPr>
            <w:tcW w:w="3118" w:type="dxa"/>
          </w:tcPr>
          <w:p w14:paraId="5D6063AF" w14:textId="77777777" w:rsidR="003916E4" w:rsidRPr="00FF11C9" w:rsidRDefault="003916E4" w:rsidP="003916E4"/>
        </w:tc>
        <w:tc>
          <w:tcPr>
            <w:tcW w:w="1701" w:type="dxa"/>
          </w:tcPr>
          <w:p w14:paraId="5D6063B0" w14:textId="77777777" w:rsidR="003916E4" w:rsidRPr="00FF11C9" w:rsidRDefault="003916E4" w:rsidP="003916E4"/>
        </w:tc>
        <w:tc>
          <w:tcPr>
            <w:tcW w:w="3827" w:type="dxa"/>
          </w:tcPr>
          <w:p w14:paraId="5D6063B1" w14:textId="77777777" w:rsidR="003916E4" w:rsidRPr="00FF11C9" w:rsidRDefault="003916E4" w:rsidP="003916E4"/>
        </w:tc>
      </w:tr>
      <w:tr w:rsidR="003916E4" w:rsidRPr="00FF11C9" w14:paraId="5D6063B7" w14:textId="77777777" w:rsidTr="00E855F1">
        <w:tc>
          <w:tcPr>
            <w:tcW w:w="534" w:type="dxa"/>
          </w:tcPr>
          <w:p w14:paraId="5D6063B3" w14:textId="77777777" w:rsidR="003916E4" w:rsidRPr="00FF11C9" w:rsidRDefault="003916E4" w:rsidP="003916E4"/>
        </w:tc>
        <w:tc>
          <w:tcPr>
            <w:tcW w:w="3118" w:type="dxa"/>
          </w:tcPr>
          <w:p w14:paraId="5D6063B4" w14:textId="77777777" w:rsidR="003916E4" w:rsidRPr="00FF11C9" w:rsidRDefault="003916E4" w:rsidP="003916E4"/>
        </w:tc>
        <w:tc>
          <w:tcPr>
            <w:tcW w:w="1701" w:type="dxa"/>
          </w:tcPr>
          <w:p w14:paraId="5D6063B5" w14:textId="77777777" w:rsidR="003916E4" w:rsidRPr="00FF11C9" w:rsidRDefault="003916E4" w:rsidP="003916E4"/>
        </w:tc>
        <w:tc>
          <w:tcPr>
            <w:tcW w:w="3827" w:type="dxa"/>
          </w:tcPr>
          <w:p w14:paraId="5D6063B6" w14:textId="77777777" w:rsidR="003916E4" w:rsidRPr="00FF11C9" w:rsidRDefault="003916E4" w:rsidP="003916E4"/>
        </w:tc>
      </w:tr>
      <w:tr w:rsidR="003916E4" w:rsidRPr="00FF11C9" w14:paraId="5D6063BC" w14:textId="77777777" w:rsidTr="00E855F1">
        <w:tc>
          <w:tcPr>
            <w:tcW w:w="534" w:type="dxa"/>
          </w:tcPr>
          <w:p w14:paraId="5D6063B8" w14:textId="77777777" w:rsidR="003916E4" w:rsidRPr="00FF11C9" w:rsidRDefault="003916E4" w:rsidP="003916E4"/>
        </w:tc>
        <w:tc>
          <w:tcPr>
            <w:tcW w:w="3118" w:type="dxa"/>
          </w:tcPr>
          <w:p w14:paraId="5D6063B9" w14:textId="77777777" w:rsidR="003916E4" w:rsidRPr="00FF11C9" w:rsidRDefault="003916E4" w:rsidP="003916E4"/>
        </w:tc>
        <w:tc>
          <w:tcPr>
            <w:tcW w:w="1701" w:type="dxa"/>
          </w:tcPr>
          <w:p w14:paraId="5D6063BA" w14:textId="77777777" w:rsidR="003916E4" w:rsidRPr="00FF11C9" w:rsidRDefault="003916E4" w:rsidP="003916E4"/>
        </w:tc>
        <w:tc>
          <w:tcPr>
            <w:tcW w:w="3827" w:type="dxa"/>
          </w:tcPr>
          <w:p w14:paraId="5D6063BB" w14:textId="77777777" w:rsidR="003916E4" w:rsidRPr="00FF11C9" w:rsidRDefault="003916E4" w:rsidP="003916E4"/>
        </w:tc>
      </w:tr>
    </w:tbl>
    <w:p w14:paraId="5D6063BD" w14:textId="77777777" w:rsidR="00867902" w:rsidRPr="00FF11C9" w:rsidRDefault="00867902" w:rsidP="003916E4"/>
    <w:p w14:paraId="5D6063BE" w14:textId="77777777" w:rsidR="00475AF0" w:rsidRPr="00FF11C9" w:rsidRDefault="00475AF0" w:rsidP="003916E4">
      <w:pPr>
        <w:rPr>
          <w:b/>
        </w:rPr>
      </w:pPr>
      <w:r w:rsidRPr="00FF11C9">
        <w:rPr>
          <w:b/>
          <w:sz w:val="24"/>
          <w:szCs w:val="24"/>
        </w:rPr>
        <w:t>Papildomi darbai</w:t>
      </w:r>
      <w:r w:rsidR="000B4C90" w:rsidRPr="00FF11C9">
        <w:rPr>
          <w:b/>
          <w:sz w:val="24"/>
          <w:szCs w:val="24"/>
        </w:rPr>
        <w:t xml:space="preserve"> </w:t>
      </w:r>
      <w:r w:rsidRPr="00FF11C9">
        <w:rPr>
          <w:b/>
          <w:sz w:val="24"/>
          <w:szCs w:val="24"/>
        </w:rPr>
        <w:t>(studijų plane nenumatyta veikla)</w:t>
      </w:r>
      <w:r w:rsidR="000B4C90" w:rsidRPr="00FF11C9">
        <w:rPr>
          <w:b/>
          <w:sz w:val="24"/>
          <w:szCs w:val="24"/>
        </w:rPr>
        <w:t xml:space="preserve"> </w:t>
      </w:r>
      <w:r w:rsidR="000B4C90" w:rsidRPr="00FF11C9">
        <w:rPr>
          <w:b/>
        </w:rPr>
        <w:t>(atestuojamasis laikotarp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475AF0" w:rsidRPr="00FF11C9" w14:paraId="5D6063C1" w14:textId="77777777" w:rsidTr="00475AF0">
        <w:tc>
          <w:tcPr>
            <w:tcW w:w="675" w:type="dxa"/>
            <w:vAlign w:val="center"/>
          </w:tcPr>
          <w:p w14:paraId="5D6063BF" w14:textId="77777777" w:rsidR="00475AF0" w:rsidRPr="00FF11C9" w:rsidRDefault="00475AF0" w:rsidP="00475AF0">
            <w:pPr>
              <w:jc w:val="center"/>
            </w:pPr>
            <w:r w:rsidRPr="00FF11C9">
              <w:t>Eil. Nr.</w:t>
            </w:r>
          </w:p>
        </w:tc>
        <w:tc>
          <w:tcPr>
            <w:tcW w:w="8505" w:type="dxa"/>
            <w:vAlign w:val="center"/>
          </w:tcPr>
          <w:p w14:paraId="5D6063C0" w14:textId="77777777" w:rsidR="00475AF0" w:rsidRPr="00FF11C9" w:rsidRDefault="00475AF0" w:rsidP="00475AF0">
            <w:pPr>
              <w:jc w:val="center"/>
            </w:pPr>
            <w:r w:rsidRPr="00FF11C9">
              <w:t>Darbai</w:t>
            </w:r>
          </w:p>
        </w:tc>
      </w:tr>
      <w:tr w:rsidR="00475AF0" w:rsidRPr="00FF11C9" w14:paraId="5D6063C4" w14:textId="77777777" w:rsidTr="00475AF0">
        <w:tc>
          <w:tcPr>
            <w:tcW w:w="675" w:type="dxa"/>
          </w:tcPr>
          <w:p w14:paraId="5D6063C2" w14:textId="77777777" w:rsidR="00475AF0" w:rsidRPr="00FF11C9" w:rsidRDefault="00475AF0" w:rsidP="003916E4"/>
        </w:tc>
        <w:tc>
          <w:tcPr>
            <w:tcW w:w="8505" w:type="dxa"/>
          </w:tcPr>
          <w:p w14:paraId="5D6063C3" w14:textId="77777777" w:rsidR="00475AF0" w:rsidRPr="00FF11C9" w:rsidRDefault="00475AF0" w:rsidP="003916E4"/>
        </w:tc>
      </w:tr>
      <w:tr w:rsidR="00475AF0" w:rsidRPr="00FF11C9" w14:paraId="5D6063C7" w14:textId="77777777" w:rsidTr="00475AF0">
        <w:tc>
          <w:tcPr>
            <w:tcW w:w="675" w:type="dxa"/>
          </w:tcPr>
          <w:p w14:paraId="5D6063C5" w14:textId="77777777" w:rsidR="00475AF0" w:rsidRPr="00FF11C9" w:rsidRDefault="00475AF0" w:rsidP="003916E4"/>
        </w:tc>
        <w:tc>
          <w:tcPr>
            <w:tcW w:w="8505" w:type="dxa"/>
          </w:tcPr>
          <w:p w14:paraId="5D6063C6" w14:textId="77777777" w:rsidR="00475AF0" w:rsidRPr="00FF11C9" w:rsidRDefault="00475AF0" w:rsidP="003916E4"/>
        </w:tc>
      </w:tr>
      <w:tr w:rsidR="00475AF0" w:rsidRPr="00FF11C9" w14:paraId="5D6063CA" w14:textId="77777777" w:rsidTr="00475AF0">
        <w:tc>
          <w:tcPr>
            <w:tcW w:w="675" w:type="dxa"/>
          </w:tcPr>
          <w:p w14:paraId="5D6063C8" w14:textId="77777777" w:rsidR="00475AF0" w:rsidRPr="00FF11C9" w:rsidRDefault="00475AF0" w:rsidP="003916E4"/>
        </w:tc>
        <w:tc>
          <w:tcPr>
            <w:tcW w:w="8505" w:type="dxa"/>
          </w:tcPr>
          <w:p w14:paraId="5D6063C9" w14:textId="77777777" w:rsidR="00475AF0" w:rsidRPr="00FF11C9" w:rsidRDefault="00475AF0" w:rsidP="003916E4"/>
        </w:tc>
      </w:tr>
    </w:tbl>
    <w:p w14:paraId="5D6063CB" w14:textId="77777777" w:rsidR="00475AF0" w:rsidRDefault="00475AF0" w:rsidP="003916E4"/>
    <w:p w14:paraId="5D6063CC" w14:textId="77777777" w:rsidR="00E855F1" w:rsidRDefault="00E855F1" w:rsidP="003916E4">
      <w:r>
        <w:t>Doktoranto vardas, pavardė, parašas __________________________</w:t>
      </w:r>
    </w:p>
    <w:p w14:paraId="5D6063CD" w14:textId="77777777" w:rsidR="00E855F1" w:rsidRDefault="00E855F1" w:rsidP="00E855F1">
      <w:pPr>
        <w:spacing w:after="0"/>
      </w:pPr>
      <w:r>
        <w:t>Doktoranto vadovo vardas, pavardė, parašas ____________________</w:t>
      </w:r>
    </w:p>
    <w:sectPr w:rsidR="00E855F1" w:rsidSect="00E855F1">
      <w:footerReference w:type="default" r:id="rId7"/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63D0" w14:textId="77777777" w:rsidR="005A1B73" w:rsidRDefault="005A1B73" w:rsidP="000B4C90">
      <w:pPr>
        <w:spacing w:after="0" w:line="240" w:lineRule="auto"/>
      </w:pPr>
      <w:r>
        <w:separator/>
      </w:r>
    </w:p>
  </w:endnote>
  <w:endnote w:type="continuationSeparator" w:id="0">
    <w:p w14:paraId="5D6063D1" w14:textId="77777777" w:rsidR="005A1B73" w:rsidRDefault="005A1B73" w:rsidP="000B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872119"/>
      <w:docPartObj>
        <w:docPartGallery w:val="Page Numbers (Bottom of Page)"/>
        <w:docPartUnique/>
      </w:docPartObj>
    </w:sdtPr>
    <w:sdtEndPr/>
    <w:sdtContent>
      <w:p w14:paraId="5D6063D2" w14:textId="77777777" w:rsidR="000B4C90" w:rsidRDefault="000B4C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F1">
          <w:rPr>
            <w:noProof/>
          </w:rPr>
          <w:t>1</w:t>
        </w:r>
        <w:r>
          <w:fldChar w:fldCharType="end"/>
        </w:r>
      </w:p>
    </w:sdtContent>
  </w:sdt>
  <w:p w14:paraId="5D6063D3" w14:textId="77777777" w:rsidR="000B4C90" w:rsidRDefault="000B4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63CE" w14:textId="77777777" w:rsidR="005A1B73" w:rsidRDefault="005A1B73" w:rsidP="000B4C90">
      <w:pPr>
        <w:spacing w:after="0" w:line="240" w:lineRule="auto"/>
      </w:pPr>
      <w:r>
        <w:separator/>
      </w:r>
    </w:p>
  </w:footnote>
  <w:footnote w:type="continuationSeparator" w:id="0">
    <w:p w14:paraId="5D6063CF" w14:textId="77777777" w:rsidR="005A1B73" w:rsidRDefault="005A1B73" w:rsidP="000B4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989"/>
    <w:rsid w:val="000509FE"/>
    <w:rsid w:val="000B4C90"/>
    <w:rsid w:val="003916E4"/>
    <w:rsid w:val="00475AF0"/>
    <w:rsid w:val="00476D4C"/>
    <w:rsid w:val="005A1B73"/>
    <w:rsid w:val="00701989"/>
    <w:rsid w:val="00867902"/>
    <w:rsid w:val="009E7452"/>
    <w:rsid w:val="00BC5E42"/>
    <w:rsid w:val="00E855F1"/>
    <w:rsid w:val="00EB4C05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636D"/>
  <w15:docId w15:val="{F8615F28-EC2E-4991-B1BE-570AE0B4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90"/>
  </w:style>
  <w:style w:type="paragraph" w:styleId="Footer">
    <w:name w:val="footer"/>
    <w:basedOn w:val="Normal"/>
    <w:link w:val="FooterChar"/>
    <w:uiPriority w:val="99"/>
    <w:unhideWhenUsed/>
    <w:rsid w:val="000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F695-007F-4FC8-AFFE-A08D73D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Birutė Gudelienė</cp:lastModifiedBy>
  <cp:revision>6</cp:revision>
  <cp:lastPrinted>2025-10-08T11:06:00Z</cp:lastPrinted>
  <dcterms:created xsi:type="dcterms:W3CDTF">2014-09-02T13:49:00Z</dcterms:created>
  <dcterms:modified xsi:type="dcterms:W3CDTF">2025-10-08T11:06:00Z</dcterms:modified>
</cp:coreProperties>
</file>